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09CD" w14:textId="77777777"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14:paraId="0949BB5E" w14:textId="77777777"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14:paraId="6CA5B9F8" w14:textId="77777777"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14:paraId="2CDC6178" w14:textId="77777777"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14:paraId="1D941488" w14:textId="77777777"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14:paraId="54E47A60" w14:textId="77777777"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14:paraId="5C378DF7" w14:textId="77777777" w:rsidR="0002056B" w:rsidRPr="0096504C" w:rsidRDefault="0002056B" w:rsidP="0002056B">
      <w:pPr>
        <w:pStyle w:val="KeinLeerraum"/>
        <w:spacing w:after="120"/>
        <w:jc w:val="both"/>
      </w:pPr>
    </w:p>
    <w:p w14:paraId="5A4E1572" w14:textId="77777777"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14:paraId="6D508A2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09992A8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B26" w14:textId="77777777"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C330969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CFCE6DC" w14:textId="77777777"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D3162AE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AA3A877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5C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5D22B2E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14:paraId="1E1A3A34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2ACF522A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F8D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F37989B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3BA663BD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42E66998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CA7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50F3BE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808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94D126A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14:paraId="7C5CDC3D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CC854A9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D74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AF93E9C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DD9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17A0B45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14:paraId="126B096C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120F1A54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E32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005184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0BC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70E78D6" w14:textId="77777777"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9BB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F552996" w14:textId="77777777"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14:paraId="5F53075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71291F8E" w14:textId="77777777"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00A" w14:textId="77777777"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4EBC41" w14:textId="77777777" w:rsidR="000449C5" w:rsidRDefault="000449C5" w:rsidP="006C04BF">
      <w:pPr>
        <w:pStyle w:val="KeinLeerraum"/>
        <w:rPr>
          <w:rFonts w:ascii="Arial" w:hAnsi="Arial" w:cs="Arial"/>
        </w:rPr>
      </w:pPr>
    </w:p>
    <w:p w14:paraId="5A98BCF0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30952D4A" w14:textId="77777777"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65F72B26" w14:textId="77777777"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14:paraId="0F326F73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F44A5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3940BC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617C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929AF2F" w14:textId="77777777"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CEA4C4C" w14:textId="77777777"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14:paraId="574E2F6F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B7F4" w14:textId="77777777"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C41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84A0A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50D4835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0CA5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29E54A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14:paraId="48E0D48E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7E905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50DDD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19540" w14:textId="77777777"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5E79A69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B5FAD" w14:textId="77777777"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3225CC" w14:textId="77777777"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447366E" w14:textId="77777777" w:rsidR="006B4C37" w:rsidRDefault="006B4C37" w:rsidP="006C04BF">
      <w:pPr>
        <w:pStyle w:val="KeinLeerraum"/>
        <w:rPr>
          <w:rFonts w:ascii="Arial" w:hAnsi="Arial" w:cs="Arial"/>
        </w:rPr>
      </w:pPr>
    </w:p>
    <w:p w14:paraId="6B001AE9" w14:textId="77777777" w:rsidR="0002056B" w:rsidRPr="0002056B" w:rsidRDefault="0002056B" w:rsidP="006C04BF">
      <w:pPr>
        <w:pStyle w:val="KeinLeerraum"/>
        <w:rPr>
          <w:rFonts w:ascii="Arial" w:hAnsi="Arial" w:cs="Arial"/>
        </w:rPr>
      </w:pPr>
    </w:p>
    <w:p w14:paraId="7E154DB5" w14:textId="77777777"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14:paraId="64EE1893" w14:textId="77777777" w:rsidTr="000449C5">
        <w:tc>
          <w:tcPr>
            <w:tcW w:w="9062" w:type="dxa"/>
          </w:tcPr>
          <w:p w14:paraId="12531CB5" w14:textId="77777777"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1980FA49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040E94A5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E69346A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50CA25E" w14:textId="77777777"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0BDE483" w14:textId="77777777"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7FF452CC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5B195AD0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6BDBD65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817B1BE" w14:textId="77777777"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00AAF25" w14:textId="77777777"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1D319C3E" w14:textId="77777777" w:rsidR="0002056B" w:rsidRDefault="0002056B" w:rsidP="006C04BF">
      <w:pPr>
        <w:pStyle w:val="KeinLeerraum"/>
      </w:pPr>
    </w:p>
    <w:p w14:paraId="1343AC06" w14:textId="77777777" w:rsidR="0002056B" w:rsidRDefault="0002056B">
      <w:r>
        <w:br w:type="page"/>
      </w:r>
    </w:p>
    <w:p w14:paraId="262B302F" w14:textId="77777777" w:rsidR="000449C5" w:rsidRPr="0096504C" w:rsidRDefault="000449C5" w:rsidP="006C04BF">
      <w:pPr>
        <w:pStyle w:val="KeinLeerraum"/>
      </w:pPr>
    </w:p>
    <w:p w14:paraId="61E431EC" w14:textId="77777777"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14:paraId="6ED9EDBE" w14:textId="77777777" w:rsidTr="00370236">
        <w:tc>
          <w:tcPr>
            <w:tcW w:w="9062" w:type="dxa"/>
          </w:tcPr>
          <w:p w14:paraId="0A5C031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06EECFA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2A1657B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4BEE66A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A9A5C55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4ED4EAF7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5946E783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02C680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29EB8EC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6E28DEF1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30FDC002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14:paraId="11BBDB54" w14:textId="77777777"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14:paraId="3982961F" w14:textId="77777777" w:rsidR="002155C6" w:rsidRDefault="002155C6" w:rsidP="002155C6">
      <w:pPr>
        <w:pStyle w:val="KeinLeerraum"/>
      </w:pPr>
    </w:p>
    <w:p w14:paraId="61C60617" w14:textId="77777777" w:rsidR="0002056B" w:rsidRPr="0096504C" w:rsidRDefault="0002056B" w:rsidP="002155C6">
      <w:pPr>
        <w:pStyle w:val="KeinLeerraum"/>
      </w:pPr>
    </w:p>
    <w:p w14:paraId="04E4909A" w14:textId="77777777"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14:paraId="59268B1E" w14:textId="77777777" w:rsidTr="00323F6F">
        <w:tc>
          <w:tcPr>
            <w:tcW w:w="9062" w:type="dxa"/>
          </w:tcPr>
          <w:p w14:paraId="4F8C1B2B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14:paraId="4CFB157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7725B3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921BAD9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7E09F251" w14:textId="77777777"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14:paraId="5EA2054F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08B29985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46B8336C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399813D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52FFD42E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3B7BCC71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175EDBD4" w14:textId="77777777"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14:paraId="2D240026" w14:textId="77777777"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36B3EB85" w14:textId="77777777" w:rsidR="00323F6F" w:rsidRDefault="00323F6F" w:rsidP="006C04BF">
      <w:pPr>
        <w:pStyle w:val="KeinLeerraum"/>
      </w:pPr>
    </w:p>
    <w:p w14:paraId="2F5F1D31" w14:textId="77777777" w:rsidR="0002056B" w:rsidRPr="0096504C" w:rsidRDefault="0002056B" w:rsidP="006C04BF">
      <w:pPr>
        <w:pStyle w:val="KeinLeerraum"/>
      </w:pPr>
    </w:p>
    <w:p w14:paraId="6EEFAC67" w14:textId="77777777"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14:paraId="7BB5CFD2" w14:textId="77777777" w:rsidR="00370236" w:rsidRDefault="00370236" w:rsidP="009E3C41">
      <w:pPr>
        <w:pStyle w:val="KeinLeerraum"/>
        <w:jc w:val="both"/>
      </w:pPr>
      <w:r w:rsidRPr="0096504C">
        <w:t xml:space="preserve">Für die </w:t>
      </w:r>
      <w:r w:rsidR="00481CB5">
        <w:t xml:space="preserve">Errichtung, </w:t>
      </w:r>
      <w:r w:rsidRPr="0096504C">
        <w:t>Änderung oder Erweiterung von Garagen für Krafträder oder Kraftfahrzeuge bis zu einer bebauten Fläche von 40 m² (§ 21 Abs. 2 Z 1) und für die Errichtung oder Erweiterung von Hauskanalanlagen (§ 21 Abs. 2 Z 3)</w:t>
      </w:r>
    </w:p>
    <w:p w14:paraId="08F2946B" w14:textId="77777777" w:rsidR="0002056B" w:rsidRPr="0096504C" w:rsidRDefault="0002056B" w:rsidP="009E3C41">
      <w:pPr>
        <w:pStyle w:val="KeinLeerraum"/>
        <w:jc w:val="both"/>
      </w:pPr>
    </w:p>
    <w:p w14:paraId="5D347A5A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14:paraId="4146B25A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5034F080" w14:textId="77777777"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14:paraId="19FB351F" w14:textId="77777777"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14:paraId="553198D6" w14:textId="77777777"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14:paraId="6AC13AE2" w14:textId="77777777" w:rsidR="0002056B" w:rsidRDefault="0002056B" w:rsidP="00370236">
      <w:pPr>
        <w:pStyle w:val="KeinLeerraum"/>
        <w:tabs>
          <w:tab w:val="left" w:pos="851"/>
        </w:tabs>
      </w:pPr>
    </w:p>
    <w:p w14:paraId="11FCD495" w14:textId="77777777" w:rsidR="0002056B" w:rsidRPr="0096504C" w:rsidRDefault="0002056B" w:rsidP="00370236">
      <w:pPr>
        <w:pStyle w:val="KeinLeerraum"/>
        <w:tabs>
          <w:tab w:val="left" w:pos="851"/>
        </w:tabs>
      </w:pPr>
    </w:p>
    <w:p w14:paraId="2B7421DC" w14:textId="77777777"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14:paraId="0A3013B9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2143C493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21A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CC99DA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1D5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14:paraId="0D4E26B8" w14:textId="77777777"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14:paraId="7171607E" w14:textId="77777777" w:rsidR="001D77C3" w:rsidRPr="0096504C" w:rsidRDefault="001D77C3" w:rsidP="007052A7">
      <w:pPr>
        <w:pStyle w:val="KeinLeerraum"/>
        <w:tabs>
          <w:tab w:val="left" w:pos="851"/>
        </w:tabs>
      </w:pPr>
    </w:p>
    <w:p w14:paraId="258FBC22" w14:textId="77777777"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4C50" w14:textId="77777777" w:rsidR="00015BA5" w:rsidRDefault="00015BA5" w:rsidP="002155C6">
      <w:pPr>
        <w:spacing w:after="0" w:line="240" w:lineRule="auto"/>
      </w:pPr>
      <w:r>
        <w:separator/>
      </w:r>
    </w:p>
  </w:endnote>
  <w:endnote w:type="continuationSeparator" w:id="0">
    <w:p w14:paraId="146E7D49" w14:textId="77777777" w:rsidR="00015BA5" w:rsidRDefault="00015BA5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8C8A55E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81CB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211F" w14:textId="77777777" w:rsidR="00015BA5" w:rsidRDefault="00015BA5" w:rsidP="002155C6">
      <w:pPr>
        <w:spacing w:after="0" w:line="240" w:lineRule="auto"/>
      </w:pPr>
      <w:r>
        <w:separator/>
      </w:r>
    </w:p>
  </w:footnote>
  <w:footnote w:type="continuationSeparator" w:id="0">
    <w:p w14:paraId="3701DF0D" w14:textId="77777777" w:rsidR="00015BA5" w:rsidRDefault="00015BA5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E6CE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45C040E8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7B86D679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6147">
    <w:abstractNumId w:val="0"/>
  </w:num>
  <w:num w:numId="2" w16cid:durableId="32016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15BA5"/>
    <w:rsid w:val="0002056B"/>
    <w:rsid w:val="000449C5"/>
    <w:rsid w:val="00046DFB"/>
    <w:rsid w:val="001D77C3"/>
    <w:rsid w:val="002155C6"/>
    <w:rsid w:val="00323F6F"/>
    <w:rsid w:val="00370236"/>
    <w:rsid w:val="003F3302"/>
    <w:rsid w:val="00481CB5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B436B0"/>
    <w:rsid w:val="00D34DDA"/>
    <w:rsid w:val="00D53231"/>
    <w:rsid w:val="00D8711F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A9B8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C264-AA16-416B-BEF4-E65CA1B8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etra Labner</cp:lastModifiedBy>
  <cp:revision>2</cp:revision>
  <dcterms:created xsi:type="dcterms:W3CDTF">2024-08-27T08:06:00Z</dcterms:created>
  <dcterms:modified xsi:type="dcterms:W3CDTF">2024-08-27T08:06:00Z</dcterms:modified>
</cp:coreProperties>
</file>